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792CC" w14:textId="7108A2DF" w:rsidR="00901F63" w:rsidRPr="00AC01C5" w:rsidRDefault="00D07F7D" w:rsidP="00901F63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令和2年度　</w:t>
      </w:r>
      <w:r w:rsidR="00155A6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夏休みボランティア体験（夏ボラ）　受入団体</w:t>
      </w:r>
      <w:r w:rsidR="00744A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申込書</w:t>
      </w:r>
    </w:p>
    <w:p w14:paraId="75476C81" w14:textId="77777777" w:rsidR="00901F63" w:rsidRPr="00AC01C5" w:rsidRDefault="00901F63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26F7ACD6" w14:textId="70D5DECD" w:rsidR="00901F63" w:rsidRDefault="00B64FFA" w:rsidP="00B64FFA">
      <w:pPr>
        <w:ind w:firstLineChars="3000" w:firstLine="60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し込み日　</w:t>
      </w:r>
      <w:r w:rsidR="0021149D">
        <w:rPr>
          <w:rFonts w:ascii="HG丸ｺﾞｼｯｸM-PRO" w:eastAsia="HG丸ｺﾞｼｯｸM-PRO" w:hAnsi="HG丸ｺﾞｼｯｸM-PRO" w:hint="eastAsia"/>
          <w:sz w:val="20"/>
          <w:szCs w:val="20"/>
        </w:rPr>
        <w:t>令和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1418"/>
        <w:gridCol w:w="2715"/>
      </w:tblGrid>
      <w:tr w:rsidR="00922F59" w14:paraId="632E67CB" w14:textId="77777777" w:rsidTr="0021149D">
        <w:trPr>
          <w:trHeight w:val="679"/>
        </w:trPr>
        <w:tc>
          <w:tcPr>
            <w:tcW w:w="2263" w:type="dxa"/>
            <w:vAlign w:val="center"/>
          </w:tcPr>
          <w:p w14:paraId="06AE4964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674224EB" w14:textId="77777777" w:rsidR="00922F59" w:rsidRDefault="00155A6C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名</w:t>
            </w:r>
          </w:p>
        </w:tc>
        <w:tc>
          <w:tcPr>
            <w:tcW w:w="8102" w:type="dxa"/>
            <w:gridSpan w:val="3"/>
            <w:tcBorders>
              <w:bottom w:val="single" w:sz="4" w:space="0" w:color="auto"/>
            </w:tcBorders>
          </w:tcPr>
          <w:p w14:paraId="6F8F2FEC" w14:textId="77777777" w:rsidR="00922F59" w:rsidRDefault="00922F59" w:rsidP="0022269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B3528" w14:paraId="3954BFD2" w14:textId="77777777" w:rsidTr="0021149D">
        <w:trPr>
          <w:trHeight w:val="788"/>
        </w:trPr>
        <w:tc>
          <w:tcPr>
            <w:tcW w:w="2263" w:type="dxa"/>
            <w:vAlign w:val="center"/>
          </w:tcPr>
          <w:p w14:paraId="0650C8B7" w14:textId="645CEAFC" w:rsidR="009B3528" w:rsidRDefault="009B3528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6430D285" w14:textId="77777777" w:rsidR="009B3528" w:rsidRDefault="009B3528" w:rsidP="00155A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8102" w:type="dxa"/>
            <w:gridSpan w:val="3"/>
            <w:tcBorders>
              <w:bottom w:val="single" w:sz="4" w:space="0" w:color="auto"/>
            </w:tcBorders>
          </w:tcPr>
          <w:p w14:paraId="40092171" w14:textId="77777777" w:rsidR="009B3528" w:rsidRDefault="009B3528" w:rsidP="009B352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　　-</w:t>
            </w:r>
          </w:p>
        </w:tc>
      </w:tr>
      <w:tr w:rsidR="00922F59" w14:paraId="723AAB60" w14:textId="77777777" w:rsidTr="0021149D">
        <w:trPr>
          <w:trHeight w:val="325"/>
        </w:trPr>
        <w:tc>
          <w:tcPr>
            <w:tcW w:w="2263" w:type="dxa"/>
            <w:vMerge w:val="restart"/>
            <w:vAlign w:val="center"/>
          </w:tcPr>
          <w:p w14:paraId="034FB7FB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2451BFBF" w14:textId="77777777" w:rsidR="00922F59" w:rsidRDefault="00922F59" w:rsidP="00155A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="005524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969" w:type="dxa"/>
            <w:vMerge w:val="restart"/>
            <w:vAlign w:val="center"/>
          </w:tcPr>
          <w:p w14:paraId="6F35D8A1" w14:textId="5897EB52" w:rsidR="00922F59" w:rsidRDefault="005524EF" w:rsidP="005524EF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C48BF3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2715" w:type="dxa"/>
            <w:vAlign w:val="center"/>
          </w:tcPr>
          <w:p w14:paraId="3239E609" w14:textId="77777777" w:rsidR="00922F59" w:rsidRDefault="00922F59" w:rsidP="0022269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22F59" w14:paraId="1CC18110" w14:textId="77777777" w:rsidTr="0021149D">
        <w:trPr>
          <w:trHeight w:val="361"/>
        </w:trPr>
        <w:tc>
          <w:tcPr>
            <w:tcW w:w="2263" w:type="dxa"/>
            <w:vMerge/>
          </w:tcPr>
          <w:p w14:paraId="4FCD8659" w14:textId="77777777" w:rsidR="00922F59" w:rsidRDefault="00922F59" w:rsidP="00A750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1AA7E392" w14:textId="77777777" w:rsidR="00922F59" w:rsidRDefault="00922F59" w:rsidP="00922F5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D20658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554A418C" w14:textId="77777777" w:rsidR="00922F59" w:rsidRDefault="00922F59" w:rsidP="0022269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24EF" w14:paraId="6BA9B73D" w14:textId="77777777" w:rsidTr="0021149D">
        <w:trPr>
          <w:trHeight w:val="669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CF50977" w14:textId="77777777" w:rsidR="005524EF" w:rsidRDefault="005524EF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4F78F139" w14:textId="5B2F346B" w:rsidR="005524EF" w:rsidRDefault="00155A6C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ED1F" w14:textId="77777777" w:rsidR="005524EF" w:rsidRDefault="005524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C12A" w14:textId="77777777" w:rsidR="005524EF" w:rsidRDefault="005524EF" w:rsidP="005524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・役職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A2852" w14:textId="77777777" w:rsidR="005524EF" w:rsidRDefault="005524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149D" w14:paraId="051EE7D6" w14:textId="77777777" w:rsidTr="00096E55">
        <w:trPr>
          <w:trHeight w:val="509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8E79D1D" w14:textId="06C6DE03" w:rsidR="0021149D" w:rsidRDefault="0021149D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3D" w14:textId="19B955F4" w:rsidR="0021149D" w:rsidRDefault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:</w:t>
            </w:r>
          </w:p>
          <w:p w14:paraId="1830043A" w14:textId="762322F1" w:rsidR="0021149D" w:rsidRDefault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29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：</w:t>
            </w:r>
          </w:p>
        </w:tc>
      </w:tr>
      <w:tr w:rsidR="008A55C8" w14:paraId="042E1633" w14:textId="77777777" w:rsidTr="0021149D">
        <w:trPr>
          <w:trHeight w:val="414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14:paraId="610D0D93" w14:textId="77777777" w:rsidR="008A55C8" w:rsidRDefault="00155A6C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種別</w:t>
            </w:r>
          </w:p>
          <w:p w14:paraId="4CCEB0F2" w14:textId="2800D3A8" w:rsidR="008A55C8" w:rsidRDefault="008A55C8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ずれかにチェッ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sym w:font="Wingdings" w:char="F0FE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70703" w14:textId="77777777" w:rsidR="008A55C8" w:rsidRDefault="00194906" w:rsidP="00B61700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8A55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PO法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4C26C" w14:textId="77777777" w:rsidR="008A55C8" w:rsidRDefault="00194906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8A55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任意団体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39C40" w14:textId="77777777" w:rsidR="008A55C8" w:rsidRDefault="008A55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A55C8" w14:paraId="5055F278" w14:textId="77777777" w:rsidTr="0021149D">
        <w:trPr>
          <w:trHeight w:val="268"/>
        </w:trPr>
        <w:tc>
          <w:tcPr>
            <w:tcW w:w="2263" w:type="dxa"/>
            <w:vMerge/>
          </w:tcPr>
          <w:p w14:paraId="771658EC" w14:textId="77777777" w:rsidR="008A55C8" w:rsidRDefault="008A55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02" w:type="dxa"/>
            <w:gridSpan w:val="3"/>
            <w:tcBorders>
              <w:top w:val="single" w:sz="4" w:space="0" w:color="auto"/>
            </w:tcBorders>
            <w:vAlign w:val="center"/>
          </w:tcPr>
          <w:p w14:paraId="2F5E50FE" w14:textId="77777777" w:rsidR="008A55C8" w:rsidRDefault="00194906" w:rsidP="00B61700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8A55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　　　　　　　　　　　　　）</w:t>
            </w:r>
          </w:p>
        </w:tc>
      </w:tr>
      <w:tr w:rsidR="00C55AE0" w14:paraId="416C78E5" w14:textId="77777777" w:rsidTr="0021149D">
        <w:trPr>
          <w:trHeight w:val="1435"/>
        </w:trPr>
        <w:tc>
          <w:tcPr>
            <w:tcW w:w="2263" w:type="dxa"/>
            <w:vAlign w:val="center"/>
          </w:tcPr>
          <w:p w14:paraId="6508D800" w14:textId="77777777" w:rsidR="00C55AE0" w:rsidRDefault="00155A6C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活動</w:t>
            </w:r>
            <w:r w:rsidR="004D38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紹介</w:t>
            </w:r>
          </w:p>
          <w:p w14:paraId="0756CB76" w14:textId="49DFD7CA" w:rsidR="00494FAE" w:rsidRDefault="00494FAE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200字程度）</w:t>
            </w:r>
          </w:p>
        </w:tc>
        <w:tc>
          <w:tcPr>
            <w:tcW w:w="8102" w:type="dxa"/>
            <w:gridSpan w:val="3"/>
          </w:tcPr>
          <w:p w14:paraId="3B7F59F3" w14:textId="1C9D1510" w:rsidR="00C55AE0" w:rsidRDefault="00C55AE0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D56B5DD" w14:textId="77777777" w:rsidR="0021149D" w:rsidRDefault="0021149D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E9607C" w14:textId="3D59B76B" w:rsidR="0021149D" w:rsidRDefault="0021149D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3133974" w14:textId="77777777" w:rsidR="0021149D" w:rsidRDefault="0021149D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C81222" w14:textId="5DCF4191" w:rsidR="0021149D" w:rsidRPr="00593BEC" w:rsidRDefault="0021149D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55AE0" w14:paraId="0E03C61E" w14:textId="77777777" w:rsidTr="0021149D">
        <w:trPr>
          <w:trHeight w:val="2391"/>
        </w:trPr>
        <w:tc>
          <w:tcPr>
            <w:tcW w:w="2263" w:type="dxa"/>
            <w:vAlign w:val="center"/>
          </w:tcPr>
          <w:p w14:paraId="24797E73" w14:textId="77777777" w:rsidR="00C55AE0" w:rsidRDefault="00B64FFA" w:rsidP="002C606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内容等</w:t>
            </w:r>
          </w:p>
          <w:p w14:paraId="75270928" w14:textId="6EF22A51" w:rsidR="00B64FFA" w:rsidRDefault="00494FAE" w:rsidP="00494FAE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現時点での予定で結構です。</w:t>
            </w:r>
          </w:p>
        </w:tc>
        <w:tc>
          <w:tcPr>
            <w:tcW w:w="8102" w:type="dxa"/>
            <w:gridSpan w:val="3"/>
          </w:tcPr>
          <w:tbl>
            <w:tblPr>
              <w:tblStyle w:val="a3"/>
              <w:tblW w:w="779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277"/>
              <w:gridCol w:w="4210"/>
              <w:gridCol w:w="1850"/>
            </w:tblGrid>
            <w:tr w:rsidR="00B64FFA" w14:paraId="58797366" w14:textId="77777777" w:rsidTr="000C5164">
              <w:trPr>
                <w:trHeight w:val="495"/>
              </w:trPr>
              <w:tc>
                <w:tcPr>
                  <w:tcW w:w="459" w:type="dxa"/>
                </w:tcPr>
                <w:p w14:paraId="69E129F4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7E13565F" w14:textId="7DEDC2EC" w:rsidR="00B64FFA" w:rsidRDefault="000C5164" w:rsidP="000C5164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入</w:t>
                  </w:r>
                  <w:r w:rsidR="0021149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期間・活動時間</w:t>
                  </w:r>
                </w:p>
              </w:tc>
              <w:tc>
                <w:tcPr>
                  <w:tcW w:w="4210" w:type="dxa"/>
                </w:tcPr>
                <w:p w14:paraId="46E56775" w14:textId="04FD78C2" w:rsidR="00B64FFA" w:rsidRDefault="00B64FFA" w:rsidP="000C516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活動内容</w:t>
                  </w:r>
                </w:p>
              </w:tc>
              <w:tc>
                <w:tcPr>
                  <w:tcW w:w="1850" w:type="dxa"/>
                </w:tcPr>
                <w:p w14:paraId="69BED189" w14:textId="4E061332" w:rsidR="00B64FFA" w:rsidRDefault="00B64FFA" w:rsidP="000C516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場所</w:t>
                  </w:r>
                </w:p>
              </w:tc>
            </w:tr>
            <w:tr w:rsidR="00B64FFA" w14:paraId="418E9E7D" w14:textId="77777777" w:rsidTr="0021149D">
              <w:tc>
                <w:tcPr>
                  <w:tcW w:w="459" w:type="dxa"/>
                </w:tcPr>
                <w:p w14:paraId="464CE8D8" w14:textId="3C4BA2D9" w:rsidR="00B64FFA" w:rsidRPr="002C0959" w:rsidRDefault="00B64FFA" w:rsidP="0021149D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1C67813C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0F8D89AD" w14:textId="3C0B667C" w:rsidR="002C0959" w:rsidRDefault="002C0959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4210" w:type="dxa"/>
                </w:tcPr>
                <w:p w14:paraId="1CDF7F6F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16264079" w14:textId="122739D6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05E2707B" w14:textId="228E8D3D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43E77835" w14:textId="76076E7A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</w:tcPr>
                <w:p w14:paraId="21FB523C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B64FFA" w14:paraId="2C1E52D7" w14:textId="77777777" w:rsidTr="0021149D">
              <w:tc>
                <w:tcPr>
                  <w:tcW w:w="459" w:type="dxa"/>
                </w:tcPr>
                <w:p w14:paraId="17630152" w14:textId="1F10F0BA" w:rsidR="00B64FFA" w:rsidRPr="002C0959" w:rsidRDefault="00B64FFA" w:rsidP="0021149D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229A2FC4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4C366D72" w14:textId="49D59AA3" w:rsidR="002C0959" w:rsidRDefault="002C0959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4210" w:type="dxa"/>
                </w:tcPr>
                <w:p w14:paraId="6D28331C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6C1773F7" w14:textId="5B01D8D4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70E8150E" w14:textId="77777777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5F119344" w14:textId="3A3DB361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</w:tcPr>
                <w:p w14:paraId="404B8446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B64FFA" w14:paraId="6FB0A659" w14:textId="77777777" w:rsidTr="0021149D">
              <w:tc>
                <w:tcPr>
                  <w:tcW w:w="459" w:type="dxa"/>
                </w:tcPr>
                <w:p w14:paraId="2E351947" w14:textId="25DD65D9" w:rsidR="00B64FFA" w:rsidRPr="002C0959" w:rsidRDefault="00B64FFA" w:rsidP="0021149D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4A61646C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461797A7" w14:textId="10272FCC" w:rsidR="002C0959" w:rsidRDefault="002C0959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4210" w:type="dxa"/>
                </w:tcPr>
                <w:p w14:paraId="62C2344B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3F1BD584" w14:textId="127CA456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52B94099" w14:textId="77777777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1221B9DD" w14:textId="4F5D087F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</w:tcPr>
                <w:p w14:paraId="32E3FEBF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</w:tbl>
          <w:p w14:paraId="5A73229D" w14:textId="06B392E7" w:rsidR="001C580A" w:rsidRPr="00B64FFA" w:rsidRDefault="001C580A" w:rsidP="00B64FF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55AE0" w14:paraId="7B95E063" w14:textId="77777777" w:rsidTr="0021149D">
        <w:trPr>
          <w:trHeight w:val="90"/>
        </w:trPr>
        <w:tc>
          <w:tcPr>
            <w:tcW w:w="2263" w:type="dxa"/>
            <w:vAlign w:val="center"/>
          </w:tcPr>
          <w:p w14:paraId="41D421A6" w14:textId="59C3947B" w:rsidR="00C55AE0" w:rsidRDefault="00593BEC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入対象</w:t>
            </w:r>
          </w:p>
        </w:tc>
        <w:tc>
          <w:tcPr>
            <w:tcW w:w="8102" w:type="dxa"/>
            <w:gridSpan w:val="3"/>
          </w:tcPr>
          <w:p w14:paraId="021BB25A" w14:textId="77777777" w:rsidR="00593BEC" w:rsidRDefault="00194906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593B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高校生のみ　・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593B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大学生以上（社会人含む）　・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593B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どちらも可　</w:t>
            </w:r>
          </w:p>
        </w:tc>
      </w:tr>
      <w:tr w:rsidR="00C55AE0" w14:paraId="4A015796" w14:textId="77777777" w:rsidTr="0021149D">
        <w:trPr>
          <w:trHeight w:val="151"/>
        </w:trPr>
        <w:tc>
          <w:tcPr>
            <w:tcW w:w="2263" w:type="dxa"/>
            <w:vAlign w:val="center"/>
          </w:tcPr>
          <w:p w14:paraId="3FCE30ED" w14:textId="3F24137E" w:rsidR="00C55AE0" w:rsidRDefault="002C6065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入可能人数</w:t>
            </w:r>
          </w:p>
        </w:tc>
        <w:tc>
          <w:tcPr>
            <w:tcW w:w="8102" w:type="dxa"/>
            <w:gridSpan w:val="3"/>
          </w:tcPr>
          <w:p w14:paraId="6437C159" w14:textId="77777777" w:rsidR="00C55AE0" w:rsidRDefault="002C6065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55A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人／日</w:t>
            </w:r>
          </w:p>
        </w:tc>
      </w:tr>
      <w:tr w:rsidR="0021149D" w14:paraId="390A89AF" w14:textId="77777777" w:rsidTr="0021149D">
        <w:trPr>
          <w:trHeight w:val="766"/>
        </w:trPr>
        <w:tc>
          <w:tcPr>
            <w:tcW w:w="2263" w:type="dxa"/>
            <w:vAlign w:val="center"/>
          </w:tcPr>
          <w:p w14:paraId="38B60FA7" w14:textId="020CF37F" w:rsidR="0021149D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持参品（※必要な場合）</w:t>
            </w:r>
          </w:p>
        </w:tc>
        <w:tc>
          <w:tcPr>
            <w:tcW w:w="8102" w:type="dxa"/>
            <w:gridSpan w:val="3"/>
          </w:tcPr>
          <w:p w14:paraId="5E7C9E40" w14:textId="77777777" w:rsidR="0021149D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）弁当、お茶、着替え、エプロン</w:t>
            </w:r>
          </w:p>
          <w:p w14:paraId="3B83596D" w14:textId="5A35D6C1" w:rsidR="000C5164" w:rsidRDefault="000C5164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149D" w14:paraId="4326A194" w14:textId="77777777" w:rsidTr="0021149D">
        <w:trPr>
          <w:trHeight w:val="766"/>
        </w:trPr>
        <w:tc>
          <w:tcPr>
            <w:tcW w:w="2263" w:type="dxa"/>
            <w:vAlign w:val="center"/>
          </w:tcPr>
          <w:p w14:paraId="46016F0B" w14:textId="77777777" w:rsidR="00A015DC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ランティア参加者へのメッセージ</w:t>
            </w:r>
          </w:p>
          <w:p w14:paraId="5770B1C9" w14:textId="4A945378" w:rsidR="0021149D" w:rsidRDefault="00A015DC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200字程度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102" w:type="dxa"/>
            <w:gridSpan w:val="3"/>
          </w:tcPr>
          <w:p w14:paraId="74A14E98" w14:textId="77777777" w:rsidR="0021149D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97A1E9" w14:textId="77777777" w:rsidR="0021149D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96141D1" w14:textId="27F000C1" w:rsidR="0021149D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2A20466" w14:textId="77777777" w:rsidR="00AF09AA" w:rsidRPr="00AC01C5" w:rsidRDefault="00AF09AA" w:rsidP="00494FAE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AF09AA" w:rsidRPr="00AC01C5" w:rsidSect="00364BC8">
      <w:pgSz w:w="11906" w:h="16838"/>
      <w:pgMar w:top="851" w:right="851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EBAD" w14:textId="77777777" w:rsidR="000D1B5D" w:rsidRDefault="000D1B5D" w:rsidP="00364BC8">
      <w:r>
        <w:separator/>
      </w:r>
    </w:p>
  </w:endnote>
  <w:endnote w:type="continuationSeparator" w:id="0">
    <w:p w14:paraId="03BD2B5A" w14:textId="77777777" w:rsidR="000D1B5D" w:rsidRDefault="000D1B5D" w:rsidP="003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B6C5E" w14:textId="77777777" w:rsidR="000D1B5D" w:rsidRDefault="000D1B5D" w:rsidP="00364BC8">
      <w:r>
        <w:separator/>
      </w:r>
    </w:p>
  </w:footnote>
  <w:footnote w:type="continuationSeparator" w:id="0">
    <w:p w14:paraId="21056100" w14:textId="77777777" w:rsidR="000D1B5D" w:rsidRDefault="000D1B5D" w:rsidP="0036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3AB3"/>
    <w:multiLevelType w:val="hybridMultilevel"/>
    <w:tmpl w:val="D684236C"/>
    <w:lvl w:ilvl="0" w:tplc="3B8E43F0">
      <w:start w:val="2"/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CB2418B"/>
    <w:multiLevelType w:val="hybridMultilevel"/>
    <w:tmpl w:val="F0B4AD20"/>
    <w:lvl w:ilvl="0" w:tplc="F58A4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A933C7"/>
    <w:multiLevelType w:val="hybridMultilevel"/>
    <w:tmpl w:val="3D16C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776B9C"/>
    <w:multiLevelType w:val="hybridMultilevel"/>
    <w:tmpl w:val="67B873D4"/>
    <w:lvl w:ilvl="0" w:tplc="54ACB522">
      <w:start w:val="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62C87149"/>
    <w:multiLevelType w:val="hybridMultilevel"/>
    <w:tmpl w:val="FAE2691E"/>
    <w:lvl w:ilvl="0" w:tplc="61B85E6E">
      <w:start w:val="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3"/>
    <w:rsid w:val="000A0F10"/>
    <w:rsid w:val="000C5164"/>
    <w:rsid w:val="000D1B5D"/>
    <w:rsid w:val="00155A6C"/>
    <w:rsid w:val="00194906"/>
    <w:rsid w:val="001C2847"/>
    <w:rsid w:val="001C580A"/>
    <w:rsid w:val="0021149D"/>
    <w:rsid w:val="00222695"/>
    <w:rsid w:val="00260676"/>
    <w:rsid w:val="00296596"/>
    <w:rsid w:val="00297E13"/>
    <w:rsid w:val="002C0959"/>
    <w:rsid w:val="002C6065"/>
    <w:rsid w:val="002D42EC"/>
    <w:rsid w:val="002D4D36"/>
    <w:rsid w:val="00364BC8"/>
    <w:rsid w:val="003E3676"/>
    <w:rsid w:val="00416096"/>
    <w:rsid w:val="00446AFD"/>
    <w:rsid w:val="00456F1A"/>
    <w:rsid w:val="00494FAE"/>
    <w:rsid w:val="004D3837"/>
    <w:rsid w:val="00531635"/>
    <w:rsid w:val="005524EF"/>
    <w:rsid w:val="00593BEC"/>
    <w:rsid w:val="005A64BC"/>
    <w:rsid w:val="005E055C"/>
    <w:rsid w:val="00607509"/>
    <w:rsid w:val="006676FF"/>
    <w:rsid w:val="00685091"/>
    <w:rsid w:val="006945A9"/>
    <w:rsid w:val="006C7F9E"/>
    <w:rsid w:val="00744A53"/>
    <w:rsid w:val="007A5D56"/>
    <w:rsid w:val="00861BB4"/>
    <w:rsid w:val="00881682"/>
    <w:rsid w:val="008A55C8"/>
    <w:rsid w:val="008F6FE4"/>
    <w:rsid w:val="00901F63"/>
    <w:rsid w:val="00910E39"/>
    <w:rsid w:val="00922F59"/>
    <w:rsid w:val="0096424B"/>
    <w:rsid w:val="0097670A"/>
    <w:rsid w:val="009B3528"/>
    <w:rsid w:val="009C6DF6"/>
    <w:rsid w:val="00A015DC"/>
    <w:rsid w:val="00A7509D"/>
    <w:rsid w:val="00A929BF"/>
    <w:rsid w:val="00AC01C5"/>
    <w:rsid w:val="00AF09AA"/>
    <w:rsid w:val="00B215F6"/>
    <w:rsid w:val="00B240FD"/>
    <w:rsid w:val="00B61700"/>
    <w:rsid w:val="00B64FFA"/>
    <w:rsid w:val="00C55AE0"/>
    <w:rsid w:val="00CF2AF3"/>
    <w:rsid w:val="00D07F7D"/>
    <w:rsid w:val="00D10F6D"/>
    <w:rsid w:val="00D91096"/>
    <w:rsid w:val="00D9127C"/>
    <w:rsid w:val="00DD073A"/>
    <w:rsid w:val="00DD43F6"/>
    <w:rsid w:val="00E1084D"/>
    <w:rsid w:val="00F2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B055E"/>
  <w15:docId w15:val="{E020E9BD-FA7E-4717-AF41-B562F5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0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4B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BC8"/>
  </w:style>
  <w:style w:type="paragraph" w:styleId="a7">
    <w:name w:val="footer"/>
    <w:basedOn w:val="a"/>
    <w:link w:val="a8"/>
    <w:uiPriority w:val="99"/>
    <w:unhideWhenUsed/>
    <w:rsid w:val="00364B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BC8"/>
  </w:style>
  <w:style w:type="paragraph" w:styleId="a9">
    <w:name w:val="Balloon Text"/>
    <w:basedOn w:val="a"/>
    <w:link w:val="aa"/>
    <w:uiPriority w:val="99"/>
    <w:semiHidden/>
    <w:unhideWhenUsed/>
    <w:rsid w:val="00881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6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3FE0-B75B-44AA-8320-C1F2040C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岡 直子</dc:creator>
  <cp:lastModifiedBy>illusion.yume.42@outlook.jp</cp:lastModifiedBy>
  <cp:revision>2</cp:revision>
  <cp:lastPrinted>2020-02-21T02:25:00Z</cp:lastPrinted>
  <dcterms:created xsi:type="dcterms:W3CDTF">2020-02-28T07:52:00Z</dcterms:created>
  <dcterms:modified xsi:type="dcterms:W3CDTF">2020-02-28T07:52:00Z</dcterms:modified>
</cp:coreProperties>
</file>